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2D40607B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9029C1">
        <w:rPr>
          <w:rFonts w:ascii="Times New Roman" w:hAnsi="Times New Roman" w:cs="Times New Roman"/>
          <w:b/>
          <w:noProof/>
          <w:sz w:val="24"/>
          <w:szCs w:val="24"/>
        </w:rPr>
        <w:t>: Roçagem e limpeza da Rotatória que liga a Av. Carlos Basso com a Rua Miralval Santana Barbosa dos Santos – Jardim Picerno I.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9C1" w:rsidP="009029C1" w14:paraId="6FA084F5" w14:textId="26B551EC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>a adoç</w:t>
      </w:r>
      <w:r w:rsidR="005C5700">
        <w:rPr>
          <w:rFonts w:ascii="Times New Roman" w:hAnsi="Times New Roman" w:cs="Times New Roman"/>
          <w:noProof/>
          <w:sz w:val="24"/>
          <w:szCs w:val="24"/>
        </w:rPr>
        <w:t xml:space="preserve">ão das medidas necessárias para a </w:t>
      </w:r>
      <w:r w:rsidR="005C5700">
        <w:rPr>
          <w:rFonts w:ascii="Times New Roman" w:hAnsi="Times New Roman" w:cs="Times New Roman"/>
          <w:bCs/>
          <w:noProof/>
          <w:sz w:val="24"/>
          <w:szCs w:val="24"/>
        </w:rPr>
        <w:t>roçagem e limpeza d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9029C1">
        <w:rPr>
          <w:rFonts w:ascii="Times New Roman" w:hAnsi="Times New Roman" w:cs="Times New Roman"/>
          <w:noProof/>
          <w:sz w:val="24"/>
          <w:szCs w:val="24"/>
        </w:rPr>
        <w:t>Rotatória que liga a Av. Carlos Basso com a Rua Miralval Santana Barbosa dos San</w:t>
      </w:r>
      <w:bookmarkStart w:id="1" w:name="_GoBack"/>
      <w:bookmarkEnd w:id="1"/>
      <w:r w:rsidRPr="009029C1">
        <w:rPr>
          <w:rFonts w:ascii="Times New Roman" w:hAnsi="Times New Roman" w:cs="Times New Roman"/>
          <w:noProof/>
          <w:sz w:val="24"/>
          <w:szCs w:val="24"/>
        </w:rPr>
        <w:t>tos – Jardim Picerno 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29C1">
        <w:rPr>
          <w:rFonts w:ascii="Times New Roman" w:hAnsi="Times New Roman" w:cs="Times New Roman"/>
          <w:b/>
          <w:noProof/>
          <w:sz w:val="24"/>
          <w:szCs w:val="24"/>
        </w:rPr>
        <w:t>Segue imagen em anexo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029C1" w:rsidP="009029C1" w14:paraId="69AD0930" w14:textId="35D8663D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460789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4530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9029C1">
        <w:rPr>
          <w:rFonts w:ascii="Times New Roman" w:hAnsi="Times New Roman" w:cs="Times New Roman"/>
          <w:noProof/>
          <w:sz w:val="24"/>
          <w:szCs w:val="24"/>
        </w:rPr>
        <w:t>presente indicaçã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 faz necessária</w:t>
      </w:r>
      <w:r w:rsidRPr="009029C1">
        <w:rPr>
          <w:rFonts w:ascii="Times New Roman" w:hAnsi="Times New Roman" w:cs="Times New Roman"/>
          <w:noProof/>
          <w:sz w:val="24"/>
          <w:szCs w:val="24"/>
        </w:rPr>
        <w:t xml:space="preserve"> diante do acúmulo de mato alto na referida rotatória, o que tem causado transtornos à população, dificultando a visibilidade dos motoristas e colocando 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isco a segurança no trânsito.</w:t>
      </w:r>
    </w:p>
    <w:p w:rsidR="009029C1" w:rsidP="009029C1" w14:paraId="6D4338E2" w14:textId="41B7738B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 e certos de sua atenção, aguardamos a adoção das providências necessárias o mais breve possível.</w:t>
      </w:r>
    </w:p>
    <w:p w:rsidR="001766D8" w:rsidRPr="00B9156E" w:rsidP="009029C1" w14:paraId="68CD5061" w14:textId="7EE333B2">
      <w:pPr>
        <w:spacing w:line="360" w:lineRule="auto"/>
        <w:ind w:left="142"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</w:t>
      </w:r>
      <w:r w:rsidR="009029C1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abril de 2025.</w:t>
      </w:r>
    </w:p>
    <w:p w:rsidR="00D209F0" w:rsidP="001D259A" w14:paraId="3E320C0D" w14:textId="16DC968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23B1" w:rsidP="001D259A" w14:paraId="37F6009E" w14:textId="45F1FD1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  <w:r w:rsidR="00A739ED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 w:rsidR="008B2DA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9029C1" w:rsidP="001D259A" w14:paraId="6F865B60" w14:textId="106C68C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9C1" w:rsidP="001D259A" w14:paraId="29FCCB0D" w14:textId="620678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9C1" w:rsidP="001D259A" w14:paraId="2D36A6BD" w14:textId="24A77B7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9C1" w:rsidP="001D259A" w14:paraId="4838B07E" w14:textId="41D79BF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9C1" w:rsidP="001D259A" w14:paraId="0786B2BD" w14:textId="5583C0F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9C1" w:rsidRPr="001D259A" w:rsidP="001D259A" w14:paraId="3A8FC34A" w14:textId="04599C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213</wp:posOffset>
                </wp:positionH>
                <wp:positionV relativeFrom="paragraph">
                  <wp:posOffset>1767589</wp:posOffset>
                </wp:positionV>
                <wp:extent cx="861237" cy="21265"/>
                <wp:effectExtent l="0" t="114300" r="0" b="13144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61237" cy="212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5" type="#_x0000_t32" style="width:67.8pt;height:1.65pt;margin-top:139.2pt;margin-left:159.3pt;flip:y;mso-wrap-distance-bottom:0;mso-wrap-distance-left:9pt;mso-wrap-distance-right:9pt;mso-wrap-distance-top:0;mso-wrap-style:square;position:absolute;visibility:visible;z-index:251660288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850890" cy="4297045"/>
            <wp:effectExtent l="0" t="0" r="0" b="8255"/>
            <wp:docPr id="1081668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90899" name="rotatoria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766D8"/>
    <w:rsid w:val="001A2A7C"/>
    <w:rsid w:val="001A5914"/>
    <w:rsid w:val="001A5E31"/>
    <w:rsid w:val="001D259A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253FC"/>
    <w:rsid w:val="00350D17"/>
    <w:rsid w:val="00372725"/>
    <w:rsid w:val="003B4859"/>
    <w:rsid w:val="003D08F0"/>
    <w:rsid w:val="00460A32"/>
    <w:rsid w:val="00464796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5C5700"/>
    <w:rsid w:val="005F0FB6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74026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029C1"/>
    <w:rsid w:val="00923ED7"/>
    <w:rsid w:val="00926EC2"/>
    <w:rsid w:val="00997014"/>
    <w:rsid w:val="009C4F71"/>
    <w:rsid w:val="009F1A6D"/>
    <w:rsid w:val="00A06CF2"/>
    <w:rsid w:val="00A739ED"/>
    <w:rsid w:val="00A775C0"/>
    <w:rsid w:val="00A8669C"/>
    <w:rsid w:val="00A92995"/>
    <w:rsid w:val="00AB17B8"/>
    <w:rsid w:val="00AE3D75"/>
    <w:rsid w:val="00AE6AEE"/>
    <w:rsid w:val="00B15DBC"/>
    <w:rsid w:val="00B25B3B"/>
    <w:rsid w:val="00B73B30"/>
    <w:rsid w:val="00B9156E"/>
    <w:rsid w:val="00BF1867"/>
    <w:rsid w:val="00C00C1E"/>
    <w:rsid w:val="00C01E92"/>
    <w:rsid w:val="00C36776"/>
    <w:rsid w:val="00C42E67"/>
    <w:rsid w:val="00C804D7"/>
    <w:rsid w:val="00CD6B58"/>
    <w:rsid w:val="00CE55E4"/>
    <w:rsid w:val="00CF401E"/>
    <w:rsid w:val="00D0468A"/>
    <w:rsid w:val="00D10722"/>
    <w:rsid w:val="00D209F0"/>
    <w:rsid w:val="00D56050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428A2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51B9-4E28-44CB-8AD6-FC9BBCDB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7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5-03-18T18:29:00Z</cp:lastPrinted>
  <dcterms:created xsi:type="dcterms:W3CDTF">2025-03-18T19:32:00Z</dcterms:created>
  <dcterms:modified xsi:type="dcterms:W3CDTF">2025-04-11T16:16:00Z</dcterms:modified>
</cp:coreProperties>
</file>